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双语  提升课程  3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智慧双语  提升课程  3 评论地址：https://www.jiaokey.com/book/detail/960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